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E" w:rsidRDefault="0092695F" w:rsidP="008F550B">
      <w:pPr>
        <w:ind w:left="-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63855</wp:posOffset>
            </wp:positionV>
            <wp:extent cx="6343650" cy="9353550"/>
            <wp:effectExtent l="19050" t="0" r="0" b="0"/>
            <wp:wrapThrough wrapText="bothSides">
              <wp:wrapPolygon edited="0">
                <wp:start x="-65" y="0"/>
                <wp:lineTo x="-65" y="21556"/>
                <wp:lineTo x="21600" y="21556"/>
                <wp:lineTo x="21600" y="0"/>
                <wp:lineTo x="-65" y="0"/>
              </wp:wrapPolygon>
            </wp:wrapThrough>
            <wp:docPr id="1" name="Рисунок 0" descr="Акулова физика 10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улова физика 10кл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13A" w:rsidRDefault="00F8513A" w:rsidP="008F550B">
      <w:pPr>
        <w:ind w:left="-709"/>
        <w:jc w:val="center"/>
        <w:rPr>
          <w:b/>
        </w:rPr>
      </w:pPr>
    </w:p>
    <w:p w:rsidR="008F550B" w:rsidRDefault="008F550B" w:rsidP="008F550B">
      <w:pPr>
        <w:ind w:left="-709"/>
        <w:jc w:val="center"/>
        <w:rPr>
          <w:b/>
        </w:rPr>
      </w:pPr>
      <w:r>
        <w:rPr>
          <w:b/>
        </w:rPr>
        <w:t>Пояснительная  записка</w:t>
      </w:r>
    </w:p>
    <w:p w:rsidR="008F550B" w:rsidRDefault="008F550B" w:rsidP="008F550B">
      <w:pPr>
        <w:rPr>
          <w:i/>
        </w:rPr>
      </w:pPr>
      <w:r>
        <w:rPr>
          <w:i/>
        </w:rPr>
        <w:t xml:space="preserve">      Рабочая программа  составлена  на  основе  авторской  программы  общего  образования по  физике.  Соответствует  государственной  программе  по  физике  и  Федеральному  образовательному  стандарту  среднего (полного)  общего  образования  по  физике.</w:t>
      </w:r>
    </w:p>
    <w:p w:rsidR="008F550B" w:rsidRDefault="008F550B" w:rsidP="008F550B">
      <w:pPr>
        <w:rPr>
          <w:i/>
        </w:rPr>
      </w:pPr>
    </w:p>
    <w:p w:rsidR="008F550B" w:rsidRDefault="008F550B" w:rsidP="008F550B">
      <w:pPr>
        <w:rPr>
          <w:i/>
        </w:rPr>
      </w:pPr>
      <w:r>
        <w:rPr>
          <w:i/>
        </w:rPr>
        <w:t xml:space="preserve">      </w:t>
      </w:r>
      <w:r w:rsidR="00D05AD6">
        <w:rPr>
          <w:i/>
        </w:rPr>
        <w:t xml:space="preserve">  Программа  рассчитана  на  68  часов (2</w:t>
      </w:r>
      <w:r>
        <w:rPr>
          <w:i/>
        </w:rPr>
        <w:t xml:space="preserve">  часа  в  неделю)  </w:t>
      </w:r>
      <w:proofErr w:type="gramStart"/>
      <w:r>
        <w:rPr>
          <w:i/>
        </w:rPr>
        <w:t>согласно</w:t>
      </w:r>
      <w:proofErr w:type="gramEnd"/>
      <w:r>
        <w:rPr>
          <w:i/>
        </w:rPr>
        <w:t xml:space="preserve">  Учебного  плана  школы.</w:t>
      </w:r>
    </w:p>
    <w:p w:rsidR="008F550B" w:rsidRDefault="008F550B" w:rsidP="008F550B">
      <w:pPr>
        <w:rPr>
          <w:b/>
          <w:i/>
          <w:u w:val="single"/>
        </w:rPr>
      </w:pPr>
      <w:r>
        <w:rPr>
          <w:b/>
          <w:i/>
          <w:u w:val="single"/>
        </w:rPr>
        <w:t>Учебно-методическое  обеспечение  курса:</w:t>
      </w:r>
    </w:p>
    <w:p w:rsidR="008F550B" w:rsidRPr="00A81C2C" w:rsidRDefault="008F550B" w:rsidP="00A81C2C">
      <w:pPr>
        <w:spacing w:after="200" w:line="276" w:lineRule="auto"/>
        <w:rPr>
          <w:rFonts w:eastAsiaTheme="minorHAnsi"/>
          <w:i/>
          <w:sz w:val="44"/>
          <w:szCs w:val="44"/>
          <w:lang w:eastAsia="en-US"/>
        </w:rPr>
      </w:pPr>
      <w:r>
        <w:rPr>
          <w:i/>
        </w:rPr>
        <w:t xml:space="preserve">Учебная  программа  </w:t>
      </w:r>
      <w:r>
        <w:rPr>
          <w:i/>
          <w:u w:val="single"/>
        </w:rPr>
        <w:t xml:space="preserve">Авторская  программа  общеобразовательных  учреждений «Физика» 10  класс/(авт.-сост.) </w:t>
      </w:r>
      <w:proofErr w:type="spellStart"/>
      <w:r>
        <w:rPr>
          <w:i/>
          <w:u w:val="single"/>
        </w:rPr>
        <w:t>Г.Я.Мякишев</w:t>
      </w:r>
      <w:proofErr w:type="spellEnd"/>
      <w:proofErr w:type="gramStart"/>
      <w:r>
        <w:rPr>
          <w:i/>
          <w:u w:val="single"/>
        </w:rPr>
        <w:t xml:space="preserve"> .</w:t>
      </w:r>
      <w:proofErr w:type="gramEnd"/>
      <w:r>
        <w:rPr>
          <w:i/>
          <w:u w:val="single"/>
        </w:rPr>
        <w:t>М., «Глобус» ,2009.</w:t>
      </w:r>
    </w:p>
    <w:p w:rsidR="008F550B" w:rsidRDefault="008F550B" w:rsidP="008F550B">
      <w:pPr>
        <w:rPr>
          <w:i/>
        </w:rPr>
      </w:pPr>
      <w:r>
        <w:rPr>
          <w:i/>
        </w:rPr>
        <w:t xml:space="preserve">Учебник  </w:t>
      </w:r>
      <w:proofErr w:type="spellStart"/>
      <w:r>
        <w:rPr>
          <w:i/>
        </w:rPr>
        <w:t>Мякише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.Я.,БуховцевБ.Б.,Сотский</w:t>
      </w:r>
      <w:proofErr w:type="spellEnd"/>
      <w:r>
        <w:rPr>
          <w:i/>
        </w:rPr>
        <w:t xml:space="preserve"> Н.Н</w:t>
      </w:r>
      <w:proofErr w:type="gramStart"/>
      <w:r>
        <w:rPr>
          <w:i/>
        </w:rPr>
        <w:t xml:space="preserve"> .</w:t>
      </w:r>
      <w:proofErr w:type="gramEnd"/>
      <w:r>
        <w:rPr>
          <w:i/>
        </w:rPr>
        <w:t xml:space="preserve">Физика.10 класс:  Учебник  для  общеобразовательных учреждений – 2-е  </w:t>
      </w:r>
      <w:proofErr w:type="spellStart"/>
      <w:r>
        <w:rPr>
          <w:i/>
        </w:rPr>
        <w:t>изд.-М.:Просвещение</w:t>
      </w:r>
      <w:proofErr w:type="spellEnd"/>
      <w:r>
        <w:rPr>
          <w:i/>
        </w:rPr>
        <w:t xml:space="preserve">  , 2010.</w:t>
      </w:r>
    </w:p>
    <w:p w:rsidR="008F550B" w:rsidRDefault="008F550B" w:rsidP="008F550B">
      <w:pPr>
        <w:rPr>
          <w:b/>
          <w:i/>
          <w:u w:val="single"/>
        </w:rPr>
      </w:pPr>
    </w:p>
    <w:p w:rsidR="008F550B" w:rsidRPr="00A81C2C" w:rsidRDefault="008F550B" w:rsidP="008F550B">
      <w:pPr>
        <w:ind w:left="720"/>
        <w:contextualSpacing/>
        <w:rPr>
          <w:rFonts w:eastAsiaTheme="minorHAnsi"/>
          <w:b/>
          <w:u w:val="single"/>
          <w:lang w:eastAsia="en-US"/>
        </w:rPr>
      </w:pPr>
      <w:r w:rsidRPr="00A81C2C">
        <w:rPr>
          <w:rFonts w:eastAsiaTheme="minorHAnsi"/>
          <w:b/>
          <w:u w:val="single"/>
          <w:lang w:eastAsia="en-US"/>
        </w:rPr>
        <w:t>Методические  пособия:</w:t>
      </w:r>
    </w:p>
    <w:p w:rsidR="008F550B" w:rsidRPr="00A81C2C" w:rsidRDefault="00A81C2C" w:rsidP="00A81C2C">
      <w:pPr>
        <w:spacing w:after="200" w:line="276" w:lineRule="auto"/>
        <w:ind w:left="720"/>
        <w:contextualSpacing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.</w:t>
      </w:r>
      <w:r w:rsidR="008F550B" w:rsidRPr="00A81C2C">
        <w:rPr>
          <w:rFonts w:eastAsiaTheme="minorHAnsi"/>
          <w:u w:val="single"/>
          <w:lang w:eastAsia="en-US"/>
        </w:rPr>
        <w:t>Комплект  таблиц  «физика  10  класс»</w:t>
      </w:r>
    </w:p>
    <w:p w:rsidR="008F550B" w:rsidRDefault="00A81C2C" w:rsidP="00A81C2C">
      <w:pPr>
        <w:spacing w:after="200" w:line="276" w:lineRule="auto"/>
        <w:ind w:left="720"/>
        <w:contextualSpacing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.</w:t>
      </w:r>
      <w:r w:rsidR="008F550B" w:rsidRPr="00A81C2C">
        <w:rPr>
          <w:rFonts w:eastAsiaTheme="minorHAnsi"/>
          <w:u w:val="single"/>
          <w:lang w:eastAsia="en-US"/>
        </w:rPr>
        <w:t>Портреты  физиков</w:t>
      </w:r>
    </w:p>
    <w:p w:rsidR="00A81C2C" w:rsidRPr="00A81C2C" w:rsidRDefault="00A81C2C" w:rsidP="00A81C2C">
      <w:pPr>
        <w:spacing w:after="200" w:line="276" w:lineRule="auto"/>
        <w:ind w:left="720"/>
        <w:contextualSpacing/>
        <w:rPr>
          <w:rFonts w:eastAsiaTheme="minorHAnsi"/>
          <w:b/>
          <w:u w:val="single"/>
          <w:lang w:eastAsia="en-US"/>
        </w:rPr>
      </w:pPr>
    </w:p>
    <w:p w:rsidR="008F550B" w:rsidRPr="00A81C2C" w:rsidRDefault="008F550B" w:rsidP="008F550B">
      <w:pPr>
        <w:ind w:left="720"/>
        <w:contextualSpacing/>
        <w:rPr>
          <w:rFonts w:eastAsiaTheme="minorHAnsi"/>
          <w:b/>
          <w:u w:val="single"/>
          <w:lang w:eastAsia="en-US"/>
        </w:rPr>
      </w:pPr>
      <w:r w:rsidRPr="00A81C2C">
        <w:rPr>
          <w:rFonts w:eastAsiaTheme="minorHAnsi"/>
          <w:b/>
          <w:u w:val="single"/>
          <w:lang w:eastAsia="en-US"/>
        </w:rPr>
        <w:t>Технические  средства:</w:t>
      </w:r>
    </w:p>
    <w:p w:rsidR="008F550B" w:rsidRPr="00A81C2C" w:rsidRDefault="00A81C2C" w:rsidP="00A81C2C">
      <w:pPr>
        <w:spacing w:after="200" w:line="276" w:lineRule="auto"/>
        <w:ind w:left="720"/>
        <w:contextualSpacing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.</w:t>
      </w:r>
      <w:r w:rsidR="008F550B" w:rsidRPr="00A81C2C">
        <w:rPr>
          <w:rFonts w:eastAsiaTheme="minorHAnsi"/>
          <w:u w:val="single"/>
          <w:lang w:eastAsia="en-US"/>
        </w:rPr>
        <w:t>Компьютер</w:t>
      </w:r>
    </w:p>
    <w:p w:rsidR="008F550B" w:rsidRPr="00A81C2C" w:rsidRDefault="00A81C2C" w:rsidP="00A81C2C">
      <w:pPr>
        <w:spacing w:after="200" w:line="276" w:lineRule="auto"/>
        <w:ind w:left="720"/>
        <w:contextualSpacing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.</w:t>
      </w:r>
      <w:r w:rsidR="008F550B" w:rsidRPr="00A81C2C">
        <w:rPr>
          <w:rFonts w:eastAsiaTheme="minorHAnsi"/>
          <w:u w:val="single"/>
          <w:lang w:eastAsia="en-US"/>
        </w:rPr>
        <w:t>Проектор</w:t>
      </w:r>
    </w:p>
    <w:p w:rsidR="008F550B" w:rsidRPr="00A81C2C" w:rsidRDefault="00A81C2C" w:rsidP="00A81C2C">
      <w:pPr>
        <w:spacing w:after="200" w:line="276" w:lineRule="auto"/>
        <w:ind w:left="360"/>
        <w:contextualSpacing/>
        <w:rPr>
          <w:rFonts w:eastAsiaTheme="minorHAnsi"/>
          <w:u w:val="single"/>
          <w:lang w:eastAsia="en-US"/>
        </w:rPr>
      </w:pPr>
      <w:r w:rsidRPr="00A81C2C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u w:val="single"/>
          <w:lang w:eastAsia="en-US"/>
        </w:rPr>
        <w:t>3.</w:t>
      </w:r>
      <w:r w:rsidR="008F550B" w:rsidRPr="00A81C2C">
        <w:rPr>
          <w:rFonts w:eastAsiaTheme="minorHAnsi"/>
          <w:u w:val="single"/>
          <w:lang w:eastAsia="en-US"/>
        </w:rPr>
        <w:t xml:space="preserve">Видеомагнитофон  </w:t>
      </w:r>
    </w:p>
    <w:p w:rsidR="008F550B" w:rsidRPr="00A81C2C" w:rsidRDefault="008F550B" w:rsidP="008F550B">
      <w:pPr>
        <w:ind w:left="720"/>
        <w:contextualSpacing/>
        <w:rPr>
          <w:rFonts w:asciiTheme="minorHAnsi" w:eastAsiaTheme="minorHAnsi" w:hAnsiTheme="minorHAnsi" w:cstheme="minorBidi"/>
          <w:u w:val="single"/>
          <w:lang w:eastAsia="en-US"/>
        </w:rPr>
      </w:pPr>
    </w:p>
    <w:p w:rsidR="008F550B" w:rsidRPr="00A81C2C" w:rsidRDefault="008F550B" w:rsidP="008F550B">
      <w:pPr>
        <w:jc w:val="center"/>
        <w:rPr>
          <w:rFonts w:eastAsiaTheme="minorHAnsi"/>
          <w:b/>
          <w:u w:val="single"/>
          <w:lang w:eastAsia="en-US"/>
        </w:rPr>
      </w:pPr>
      <w:proofErr w:type="spellStart"/>
      <w:r w:rsidRPr="00A81C2C">
        <w:rPr>
          <w:rFonts w:eastAsiaTheme="minorHAnsi"/>
          <w:b/>
          <w:u w:val="single"/>
          <w:lang w:eastAsia="en-US"/>
        </w:rPr>
        <w:t>Учебн</w:t>
      </w:r>
      <w:proofErr w:type="gramStart"/>
      <w:r w:rsidRPr="00A81C2C">
        <w:rPr>
          <w:rFonts w:eastAsiaTheme="minorHAnsi"/>
          <w:b/>
          <w:u w:val="single"/>
          <w:lang w:eastAsia="en-US"/>
        </w:rPr>
        <w:t>о</w:t>
      </w:r>
      <w:proofErr w:type="spellEnd"/>
      <w:r w:rsidRPr="00A81C2C">
        <w:rPr>
          <w:rFonts w:eastAsiaTheme="minorHAnsi"/>
          <w:b/>
          <w:u w:val="single"/>
          <w:lang w:eastAsia="en-US"/>
        </w:rPr>
        <w:t>-</w:t>
      </w:r>
      <w:proofErr w:type="gramEnd"/>
      <w:r w:rsidRPr="00A81C2C">
        <w:rPr>
          <w:rFonts w:eastAsiaTheme="minorHAnsi"/>
          <w:b/>
          <w:u w:val="single"/>
          <w:lang w:eastAsia="en-US"/>
        </w:rPr>
        <w:t xml:space="preserve">  практическое и </w:t>
      </w:r>
      <w:proofErr w:type="spellStart"/>
      <w:r w:rsidRPr="00A81C2C">
        <w:rPr>
          <w:rFonts w:eastAsiaTheme="minorHAnsi"/>
          <w:b/>
          <w:u w:val="single"/>
          <w:lang w:eastAsia="en-US"/>
        </w:rPr>
        <w:t>учебно</w:t>
      </w:r>
      <w:proofErr w:type="spellEnd"/>
      <w:r w:rsidRPr="00A81C2C">
        <w:rPr>
          <w:rFonts w:eastAsiaTheme="minorHAnsi"/>
          <w:b/>
          <w:u w:val="single"/>
          <w:lang w:eastAsia="en-US"/>
        </w:rPr>
        <w:t>-  лабораторное  оборудование:</w:t>
      </w:r>
    </w:p>
    <w:p w:rsidR="008F550B" w:rsidRPr="00A81C2C" w:rsidRDefault="00A81C2C" w:rsidP="00A81C2C">
      <w:pPr>
        <w:spacing w:after="200" w:line="276" w:lineRule="auto"/>
        <w:ind w:left="720"/>
        <w:contextualSpacing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.</w:t>
      </w:r>
      <w:r w:rsidR="008F550B" w:rsidRPr="00A81C2C">
        <w:rPr>
          <w:rFonts w:eastAsiaTheme="minorHAnsi"/>
          <w:u w:val="single"/>
          <w:lang w:eastAsia="en-US"/>
        </w:rPr>
        <w:t>Магнитная  доска</w:t>
      </w:r>
    </w:p>
    <w:p w:rsidR="008F550B" w:rsidRPr="00A81C2C" w:rsidRDefault="00A81C2C" w:rsidP="00A81C2C">
      <w:pPr>
        <w:spacing w:after="200" w:line="276" w:lineRule="auto"/>
        <w:ind w:left="720"/>
        <w:contextualSpacing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.</w:t>
      </w:r>
      <w:r w:rsidR="008F550B" w:rsidRPr="00A81C2C">
        <w:rPr>
          <w:rFonts w:eastAsiaTheme="minorHAnsi"/>
          <w:u w:val="single"/>
          <w:lang w:eastAsia="en-US"/>
        </w:rPr>
        <w:t>Комплект  чертёжных  инструментов</w:t>
      </w:r>
    </w:p>
    <w:p w:rsidR="008F550B" w:rsidRPr="00A81C2C" w:rsidRDefault="00A81C2C" w:rsidP="00A81C2C">
      <w:pPr>
        <w:spacing w:after="200" w:line="276" w:lineRule="auto"/>
        <w:ind w:left="720"/>
        <w:contextualSpacing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3.</w:t>
      </w:r>
      <w:r w:rsidR="008F550B" w:rsidRPr="00A81C2C">
        <w:rPr>
          <w:rFonts w:eastAsiaTheme="minorHAnsi"/>
          <w:u w:val="single"/>
          <w:lang w:eastAsia="en-US"/>
        </w:rPr>
        <w:t>Комплект  лабораторного  оборудования</w:t>
      </w:r>
    </w:p>
    <w:p w:rsidR="008F550B" w:rsidRPr="00A81C2C" w:rsidRDefault="00A81C2C" w:rsidP="00A81C2C">
      <w:pPr>
        <w:spacing w:after="200" w:line="276" w:lineRule="auto"/>
        <w:ind w:left="720"/>
        <w:contextualSpacing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.</w:t>
      </w:r>
      <w:r w:rsidR="008F550B" w:rsidRPr="00A81C2C">
        <w:rPr>
          <w:rFonts w:eastAsiaTheme="minorHAnsi"/>
          <w:u w:val="single"/>
          <w:lang w:eastAsia="en-US"/>
        </w:rPr>
        <w:t>Комплект  видеофильмов  для  10  класса</w:t>
      </w:r>
    </w:p>
    <w:p w:rsidR="008F550B" w:rsidRPr="00A81C2C" w:rsidRDefault="008F550B" w:rsidP="008F550B">
      <w:pPr>
        <w:rPr>
          <w:b/>
          <w:u w:val="single"/>
        </w:rPr>
      </w:pPr>
    </w:p>
    <w:p w:rsidR="008F550B" w:rsidRPr="00A81C2C" w:rsidRDefault="008F550B" w:rsidP="008F550B">
      <w:r w:rsidRPr="00A81C2C">
        <w:rPr>
          <w:b/>
          <w:u w:val="single"/>
        </w:rPr>
        <w:t>Дополнительная  литература</w:t>
      </w:r>
      <w:proofErr w:type="gramStart"/>
      <w:r w:rsidRPr="00A81C2C">
        <w:rPr>
          <w:b/>
          <w:u w:val="single"/>
        </w:rPr>
        <w:t xml:space="preserve"> :</w:t>
      </w:r>
      <w:proofErr w:type="gramEnd"/>
    </w:p>
    <w:p w:rsidR="008F550B" w:rsidRPr="00A81C2C" w:rsidRDefault="008F550B" w:rsidP="008F550B">
      <w:pPr>
        <w:pStyle w:val="a3"/>
        <w:numPr>
          <w:ilvl w:val="0"/>
          <w:numId w:val="2"/>
        </w:numPr>
        <w:spacing w:after="200" w:line="276" w:lineRule="auto"/>
      </w:pPr>
      <w:proofErr w:type="spellStart"/>
      <w:r w:rsidRPr="00A81C2C">
        <w:t>А.П.Рымкевич</w:t>
      </w:r>
      <w:proofErr w:type="spellEnd"/>
      <w:r w:rsidRPr="00A81C2C">
        <w:t xml:space="preserve">  «Задачник  по  физике  10-11класс» </w:t>
      </w:r>
      <w:proofErr w:type="gramStart"/>
      <w:r w:rsidRPr="00A81C2C">
        <w:t>-М</w:t>
      </w:r>
      <w:proofErr w:type="gramEnd"/>
      <w:r w:rsidRPr="00A81C2C">
        <w:t>.: Дрофа,2003.</w:t>
      </w:r>
    </w:p>
    <w:p w:rsidR="008F550B" w:rsidRPr="00A81C2C" w:rsidRDefault="008F550B" w:rsidP="008F550B">
      <w:pPr>
        <w:pStyle w:val="a3"/>
        <w:numPr>
          <w:ilvl w:val="0"/>
          <w:numId w:val="2"/>
        </w:numPr>
        <w:spacing w:after="200" w:line="276" w:lineRule="auto"/>
      </w:pPr>
      <w:proofErr w:type="spellStart"/>
      <w:r w:rsidRPr="00A81C2C">
        <w:t>Л.А.Кирик</w:t>
      </w:r>
      <w:proofErr w:type="spellEnd"/>
      <w:r w:rsidRPr="00A81C2C">
        <w:t xml:space="preserve"> «Самостоятельные  и  контрольные  работы по  физике </w:t>
      </w:r>
      <w:proofErr w:type="gramStart"/>
      <w:r w:rsidRPr="00A81C2C">
        <w:t>»-</w:t>
      </w:r>
      <w:proofErr w:type="gramEnd"/>
      <w:r w:rsidRPr="00A81C2C">
        <w:t>М-Х: Илекса,2000.</w:t>
      </w:r>
    </w:p>
    <w:p w:rsidR="008F550B" w:rsidRPr="00A81C2C" w:rsidRDefault="008F550B" w:rsidP="008F550B">
      <w:pPr>
        <w:rPr>
          <w:rFonts w:asciiTheme="minorHAnsi" w:hAnsiTheme="minorHAnsi" w:cstheme="minorBidi"/>
          <w:b/>
          <w:u w:val="single"/>
        </w:rPr>
      </w:pPr>
    </w:p>
    <w:p w:rsidR="00D05AD6" w:rsidRPr="00A81C2C" w:rsidRDefault="00D05AD6" w:rsidP="008F550B">
      <w:pPr>
        <w:rPr>
          <w:b/>
          <w:u w:val="single"/>
        </w:rPr>
      </w:pPr>
    </w:p>
    <w:p w:rsidR="00D05AD6" w:rsidRPr="00A81C2C" w:rsidRDefault="00D05AD6" w:rsidP="008F550B">
      <w:pPr>
        <w:rPr>
          <w:b/>
          <w:u w:val="single"/>
        </w:rPr>
      </w:pPr>
    </w:p>
    <w:p w:rsidR="00D05AD6" w:rsidRPr="00A81C2C" w:rsidRDefault="00D05AD6" w:rsidP="008F550B">
      <w:pPr>
        <w:rPr>
          <w:b/>
          <w:u w:val="single"/>
        </w:rPr>
      </w:pPr>
    </w:p>
    <w:p w:rsidR="00BF326E" w:rsidRPr="00A81C2C" w:rsidRDefault="00BF326E" w:rsidP="008F550B">
      <w:pPr>
        <w:rPr>
          <w:b/>
          <w:u w:val="single"/>
        </w:rPr>
      </w:pPr>
    </w:p>
    <w:p w:rsidR="00BF326E" w:rsidRPr="00A81C2C" w:rsidRDefault="00BF326E" w:rsidP="008F550B">
      <w:pPr>
        <w:rPr>
          <w:b/>
          <w:u w:val="single"/>
        </w:rPr>
      </w:pPr>
    </w:p>
    <w:p w:rsidR="00BF326E" w:rsidRPr="00A81C2C" w:rsidRDefault="00BF326E" w:rsidP="008F550B">
      <w:pPr>
        <w:rPr>
          <w:b/>
          <w:u w:val="single"/>
        </w:rPr>
      </w:pPr>
    </w:p>
    <w:p w:rsidR="00BF326E" w:rsidRPr="00A81C2C" w:rsidRDefault="00BF326E" w:rsidP="008F550B">
      <w:pPr>
        <w:rPr>
          <w:b/>
          <w:u w:val="single"/>
        </w:rPr>
      </w:pPr>
    </w:p>
    <w:p w:rsidR="00A81C2C" w:rsidRDefault="00A81C2C" w:rsidP="008F550B">
      <w:pPr>
        <w:rPr>
          <w:b/>
          <w:u w:val="single"/>
        </w:rPr>
      </w:pPr>
    </w:p>
    <w:p w:rsidR="008F550B" w:rsidRPr="00A81C2C" w:rsidRDefault="008F550B" w:rsidP="008F550B">
      <w:pPr>
        <w:rPr>
          <w:b/>
          <w:u w:val="single"/>
        </w:rPr>
      </w:pPr>
      <w:r w:rsidRPr="00A81C2C">
        <w:rPr>
          <w:b/>
          <w:u w:val="single"/>
        </w:rPr>
        <w:t xml:space="preserve">Требования  к  уровню  подготовки  учащихся </w:t>
      </w:r>
      <w:proofErr w:type="gramStart"/>
      <w:r w:rsidRPr="00A81C2C">
        <w:rPr>
          <w:b/>
          <w:u w:val="single"/>
        </w:rPr>
        <w:t xml:space="preserve">( </w:t>
      </w:r>
      <w:proofErr w:type="gramEnd"/>
      <w:r w:rsidRPr="00A81C2C">
        <w:rPr>
          <w:b/>
          <w:u w:val="single"/>
        </w:rPr>
        <w:t>из  Программы):</w:t>
      </w:r>
    </w:p>
    <w:p w:rsidR="008F550B" w:rsidRPr="00A81C2C" w:rsidRDefault="008F550B" w:rsidP="008F550B">
      <w:pPr>
        <w:rPr>
          <w:b/>
          <w:u w:val="single"/>
        </w:rPr>
      </w:pPr>
    </w:p>
    <w:p w:rsidR="008F550B" w:rsidRPr="00A81C2C" w:rsidRDefault="008F550B" w:rsidP="008F550B">
      <w:pPr>
        <w:rPr>
          <w:b/>
        </w:rPr>
      </w:pPr>
      <w:r w:rsidRPr="00A81C2C">
        <w:rPr>
          <w:b/>
        </w:rPr>
        <w:t xml:space="preserve"> В результате  изучения  курса  физики в  10  классе  учащиеся  должны</w:t>
      </w:r>
    </w:p>
    <w:p w:rsidR="008F550B" w:rsidRPr="00A81C2C" w:rsidRDefault="008F550B" w:rsidP="008F550B">
      <w:pPr>
        <w:ind w:firstLine="284"/>
        <w:jc w:val="both"/>
        <w:rPr>
          <w:b/>
        </w:rPr>
      </w:pPr>
      <w:r w:rsidRPr="00A81C2C">
        <w:rPr>
          <w:b/>
        </w:rPr>
        <w:t>знать/понимать</w:t>
      </w:r>
    </w:p>
    <w:p w:rsidR="008F550B" w:rsidRPr="00A81C2C" w:rsidRDefault="008F550B" w:rsidP="00A81C2C">
      <w:pPr>
        <w:spacing w:before="60"/>
        <w:ind w:left="360"/>
        <w:jc w:val="both"/>
      </w:pPr>
      <w:proofErr w:type="gramStart"/>
      <w:r w:rsidRPr="00A81C2C">
        <w:rPr>
          <w:b/>
        </w:rPr>
        <w:t>смысл понятий:</w:t>
      </w:r>
      <w:r w:rsidRPr="00A81C2C">
        <w:t xml:space="preserve"> физическое явление, физическая величина, модель, гипотеза, принцип, постулат, теория, пространство, время, инерциальная система отсчета, материальная точка, вещество, идеальный газ, взаимодействие, атом. </w:t>
      </w:r>
      <w:proofErr w:type="gramEnd"/>
    </w:p>
    <w:p w:rsidR="008F550B" w:rsidRPr="00A81C2C" w:rsidRDefault="008F550B" w:rsidP="00A81C2C">
      <w:pPr>
        <w:spacing w:before="60"/>
        <w:ind w:left="360"/>
        <w:jc w:val="both"/>
      </w:pPr>
      <w:r w:rsidRPr="00A81C2C">
        <w:rPr>
          <w:b/>
        </w:rPr>
        <w:t xml:space="preserve">смысл физических величин:  </w:t>
      </w:r>
      <w:r w:rsidRPr="00A81C2C">
        <w:t xml:space="preserve">перемещение, скорость, ускорение, масса, сила, импульс, работа, мощность, механическая энергия, момент силы, период, частота, давление, внутренняя энергия, средняя кинетическая энергия частиц вещества, абсолютная температура, количество </w:t>
      </w:r>
      <w:proofErr w:type="spellStart"/>
      <w:r w:rsidRPr="00A81C2C">
        <w:t>теплоты</w:t>
      </w:r>
      <w:proofErr w:type="gramStart"/>
      <w:r w:rsidRPr="00A81C2C">
        <w:t>,у</w:t>
      </w:r>
      <w:proofErr w:type="gramEnd"/>
      <w:r w:rsidRPr="00A81C2C">
        <w:t>дельная</w:t>
      </w:r>
      <w:proofErr w:type="spellEnd"/>
      <w:r w:rsidRPr="00A81C2C">
        <w:t xml:space="preserve"> теплоемкость, удельная теплота парообразования, удельная теплота плавления, удельная теплота сгорания, элементарный электрический заряд, напряженность электрического поля, разность потенциалов, электроемкость, энергия электрического поля, сила электрического тока, электрическое напряжение, электрическое сопротивление, работа и мощность электрического тока, электродвижущая сила, индукция магнитного поля.</w:t>
      </w:r>
    </w:p>
    <w:p w:rsidR="008F550B" w:rsidRPr="00A81C2C" w:rsidRDefault="00A81C2C" w:rsidP="00A81C2C">
      <w:pPr>
        <w:spacing w:before="60"/>
        <w:ind w:left="360"/>
        <w:jc w:val="both"/>
      </w:pPr>
      <w:r>
        <w:rPr>
          <w:b/>
        </w:rPr>
        <w:t xml:space="preserve">  </w:t>
      </w:r>
      <w:r w:rsidR="008F550B" w:rsidRPr="00A81C2C">
        <w:rPr>
          <w:b/>
          <w:lang w:val="en-US"/>
        </w:rPr>
        <w:t>c</w:t>
      </w:r>
      <w:proofErr w:type="spellStart"/>
      <w:r w:rsidR="008F550B" w:rsidRPr="00A81C2C">
        <w:rPr>
          <w:b/>
        </w:rPr>
        <w:t>мысл</w:t>
      </w:r>
      <w:proofErr w:type="spellEnd"/>
      <w:r w:rsidR="00D05AD6" w:rsidRPr="00A81C2C">
        <w:rPr>
          <w:b/>
        </w:rPr>
        <w:t xml:space="preserve"> </w:t>
      </w:r>
      <w:r w:rsidR="008F550B" w:rsidRPr="00A81C2C">
        <w:rPr>
          <w:b/>
        </w:rPr>
        <w:t>физических законов, принципов и постулатов( формулировка , границы применимости):</w:t>
      </w:r>
      <w:r w:rsidR="008F550B" w:rsidRPr="00A81C2C">
        <w:t xml:space="preserve"> законы динамики Ньютона,  принципы суперпозиции и относительности, закон Гука, закон Всемирного тяготения, </w:t>
      </w:r>
      <w:proofErr w:type="spellStart"/>
      <w:r w:rsidR="008F550B" w:rsidRPr="00A81C2C">
        <w:t>законсохранения</w:t>
      </w:r>
      <w:proofErr w:type="spellEnd"/>
      <w:r w:rsidR="008F550B" w:rsidRPr="00A81C2C">
        <w:t xml:space="preserve"> энергии  и импульса , закон Паскаля, закон Архимеда, основное уравнение кинетической теории газов, уравнение состояния идеального газа, законы термодинамики, закон сохранения электрического заряда, закон Кулона, Ома для  полной  цепи, </w:t>
      </w:r>
      <w:proofErr w:type="spellStart"/>
      <w:r w:rsidR="008F550B" w:rsidRPr="00A81C2C">
        <w:t>Джоуля-Ленца</w:t>
      </w:r>
      <w:proofErr w:type="spellEnd"/>
      <w:r w:rsidR="008F550B" w:rsidRPr="00A81C2C">
        <w:t>.</w:t>
      </w:r>
    </w:p>
    <w:p w:rsidR="008F550B" w:rsidRPr="00A81C2C" w:rsidRDefault="008F550B" w:rsidP="008F550B">
      <w:pPr>
        <w:spacing w:before="240"/>
        <w:ind w:firstLine="284"/>
        <w:jc w:val="both"/>
      </w:pPr>
      <w:r w:rsidRPr="00A81C2C">
        <w:rPr>
          <w:b/>
        </w:rPr>
        <w:t>уметь</w:t>
      </w:r>
    </w:p>
    <w:p w:rsidR="008F550B" w:rsidRPr="00A81C2C" w:rsidRDefault="008F550B" w:rsidP="00A81C2C">
      <w:pPr>
        <w:spacing w:before="60"/>
        <w:ind w:left="720"/>
        <w:jc w:val="both"/>
      </w:pPr>
      <w:proofErr w:type="gramStart"/>
      <w:r w:rsidRPr="00A81C2C">
        <w:rPr>
          <w:b/>
        </w:rPr>
        <w:t xml:space="preserve">описывать и объяснять  результаты наблюдений и экспериментов: </w:t>
      </w:r>
      <w:r w:rsidRPr="00A81C2C">
        <w:t>независимость ускорения свободного падения от массы падающего тела, нагревание газа при его быстром сжатии и охлаждение при быстром расширении, повышение давления газа при его нагревании в закрытом сосуде, броуновское движение, электризацию тел при контакте, взаимодействие проводников стоком, действие магнитного поля на проводник с током, зависимость сопротивления полупроводников от температуры и освещения;</w:t>
      </w:r>
      <w:proofErr w:type="gramEnd"/>
    </w:p>
    <w:p w:rsidR="008F550B" w:rsidRPr="00A81C2C" w:rsidRDefault="008F550B" w:rsidP="00A81C2C">
      <w:pPr>
        <w:spacing w:before="60"/>
        <w:ind w:left="720"/>
        <w:jc w:val="both"/>
        <w:rPr>
          <w:b/>
        </w:rPr>
      </w:pPr>
      <w:r w:rsidRPr="00A81C2C">
        <w:rPr>
          <w:b/>
        </w:rPr>
        <w:t xml:space="preserve">определять: </w:t>
      </w:r>
      <w:r w:rsidRPr="00A81C2C">
        <w:t>характер физического процесса по графику, таблице, формуле;</w:t>
      </w:r>
    </w:p>
    <w:p w:rsidR="008F550B" w:rsidRDefault="008F550B" w:rsidP="00A81C2C">
      <w:pPr>
        <w:spacing w:before="60"/>
        <w:ind w:left="720"/>
        <w:jc w:val="both"/>
        <w:rPr>
          <w:b/>
          <w:i/>
        </w:rPr>
      </w:pPr>
      <w:proofErr w:type="gramStart"/>
      <w:r w:rsidRPr="00A81C2C">
        <w:rPr>
          <w:b/>
        </w:rPr>
        <w:t xml:space="preserve">измерять: </w:t>
      </w:r>
      <w:r w:rsidRPr="00A81C2C">
        <w:t xml:space="preserve"> скорость, ускорение свободного падения, массу тела, плотность вещества, силу, работу, мощность, энергию, коэффициент трения скольжения, вла</w:t>
      </w:r>
      <w:r>
        <w:rPr>
          <w:i/>
        </w:rPr>
        <w:t>жность воздуха, удельную теплоемкость вещества, удельную теплоту плавления льда, ЭДС и внутреннее сопротивление источника тока;</w:t>
      </w:r>
      <w:proofErr w:type="gramEnd"/>
    </w:p>
    <w:p w:rsidR="008F550B" w:rsidRDefault="00A81C2C" w:rsidP="00A81C2C">
      <w:pPr>
        <w:spacing w:before="60"/>
        <w:ind w:left="360"/>
        <w:jc w:val="both"/>
        <w:rPr>
          <w:i/>
        </w:rPr>
      </w:pPr>
      <w:r>
        <w:rPr>
          <w:b/>
          <w:i/>
        </w:rPr>
        <w:lastRenderedPageBreak/>
        <w:t xml:space="preserve">   </w:t>
      </w:r>
      <w:r w:rsidR="008F550B">
        <w:rPr>
          <w:b/>
          <w:i/>
        </w:rPr>
        <w:t xml:space="preserve">приводить примеры практического использования физических </w:t>
      </w:r>
      <w:r>
        <w:rPr>
          <w:b/>
          <w:i/>
        </w:rPr>
        <w:t xml:space="preserve">   </w:t>
      </w:r>
      <w:r w:rsidR="008F550B">
        <w:rPr>
          <w:b/>
          <w:i/>
        </w:rPr>
        <w:t xml:space="preserve">знаний </w:t>
      </w:r>
      <w:proofErr w:type="gramStart"/>
      <w:r w:rsidR="008F550B">
        <w:rPr>
          <w:b/>
          <w:i/>
        </w:rPr>
        <w:t>:</w:t>
      </w:r>
      <w:r w:rsidR="008F550B">
        <w:rPr>
          <w:i/>
        </w:rPr>
        <w:t>з</w:t>
      </w:r>
      <w:proofErr w:type="gramEnd"/>
      <w:r w:rsidR="008F550B">
        <w:rPr>
          <w:i/>
        </w:rPr>
        <w:t>аконов механики, термодинамики, электродинамики в энергетике;</w:t>
      </w:r>
    </w:p>
    <w:p w:rsidR="008F550B" w:rsidRDefault="008F550B" w:rsidP="008F550B">
      <w:pPr>
        <w:jc w:val="both"/>
        <w:rPr>
          <w:b/>
          <w:i/>
        </w:rPr>
      </w:pPr>
    </w:p>
    <w:p w:rsidR="008F550B" w:rsidRDefault="008F550B" w:rsidP="008F550B">
      <w:pPr>
        <w:rPr>
          <w:rFonts w:asciiTheme="minorHAnsi" w:eastAsiaTheme="minorHAnsi" w:hAnsiTheme="minorHAnsi" w:cstheme="minorBidi"/>
          <w:b/>
          <w:i/>
          <w:lang w:eastAsia="en-US"/>
        </w:rPr>
      </w:pPr>
    </w:p>
    <w:p w:rsidR="008F550B" w:rsidRDefault="008F550B" w:rsidP="008F550B">
      <w:pPr>
        <w:rPr>
          <w:b/>
          <w:i/>
          <w:u w:val="single"/>
        </w:rPr>
      </w:pPr>
    </w:p>
    <w:p w:rsidR="008F550B" w:rsidRDefault="008F550B" w:rsidP="008F550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одержание  курса </w:t>
      </w:r>
      <w:proofErr w:type="gramStart"/>
      <w:r>
        <w:rPr>
          <w:b/>
          <w:i/>
          <w:u w:val="single"/>
        </w:rPr>
        <w:t xml:space="preserve">( </w:t>
      </w:r>
      <w:proofErr w:type="gramEnd"/>
      <w:r>
        <w:rPr>
          <w:b/>
          <w:i/>
          <w:u w:val="single"/>
        </w:rPr>
        <w:t>прилагается)</w:t>
      </w:r>
    </w:p>
    <w:p w:rsidR="008F550B" w:rsidRDefault="008F550B" w:rsidP="008F550B">
      <w:pPr>
        <w:jc w:val="both"/>
        <w:rPr>
          <w:b/>
          <w:i/>
          <w:u w:val="single"/>
        </w:rPr>
      </w:pPr>
    </w:p>
    <w:p w:rsidR="008F550B" w:rsidRDefault="008F550B" w:rsidP="008F550B">
      <w:pPr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Учебн</w:t>
      </w:r>
      <w:proofErr w:type="gramStart"/>
      <w:r>
        <w:rPr>
          <w:b/>
          <w:i/>
          <w:u w:val="single"/>
        </w:rPr>
        <w:t>о</w:t>
      </w:r>
      <w:proofErr w:type="spellEnd"/>
      <w:r>
        <w:rPr>
          <w:b/>
          <w:i/>
          <w:u w:val="single"/>
        </w:rPr>
        <w:t>-</w:t>
      </w:r>
      <w:proofErr w:type="gramEnd"/>
      <w:r>
        <w:rPr>
          <w:b/>
          <w:i/>
          <w:u w:val="single"/>
        </w:rPr>
        <w:t xml:space="preserve"> тематический план: </w:t>
      </w:r>
    </w:p>
    <w:p w:rsidR="008F550B" w:rsidRDefault="00A81C2C" w:rsidP="00A81C2C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1.</w:t>
      </w:r>
      <w:r w:rsidR="008F550B">
        <w:rPr>
          <w:b/>
        </w:rPr>
        <w:t>Физика и познание мира                                          1ч</w:t>
      </w:r>
    </w:p>
    <w:p w:rsidR="008F550B" w:rsidRDefault="00A81C2C" w:rsidP="00A81C2C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2.</w:t>
      </w:r>
      <w:r w:rsidR="008F550B">
        <w:rPr>
          <w:b/>
        </w:rPr>
        <w:t xml:space="preserve">Кинематика                                  </w:t>
      </w:r>
      <w:r w:rsidR="00D05AD6">
        <w:rPr>
          <w:b/>
        </w:rPr>
        <w:t xml:space="preserve">                              10</w:t>
      </w:r>
      <w:r w:rsidR="008F550B">
        <w:rPr>
          <w:b/>
        </w:rPr>
        <w:t xml:space="preserve"> ч</w:t>
      </w:r>
    </w:p>
    <w:p w:rsidR="008F550B" w:rsidRDefault="00A81C2C" w:rsidP="00A81C2C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3.</w:t>
      </w:r>
      <w:r w:rsidR="008F550B">
        <w:rPr>
          <w:b/>
        </w:rPr>
        <w:t xml:space="preserve">Динамика                                     </w:t>
      </w:r>
      <w:r w:rsidR="00D05AD6">
        <w:rPr>
          <w:b/>
        </w:rPr>
        <w:t xml:space="preserve">                              10</w:t>
      </w:r>
      <w:r w:rsidR="008F550B">
        <w:rPr>
          <w:b/>
        </w:rPr>
        <w:t xml:space="preserve"> ч</w:t>
      </w:r>
    </w:p>
    <w:p w:rsidR="008F550B" w:rsidRDefault="00A81C2C" w:rsidP="00A81C2C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4.</w:t>
      </w:r>
      <w:r w:rsidR="008F550B">
        <w:rPr>
          <w:b/>
        </w:rPr>
        <w:t>Законы сохранения в механике</w:t>
      </w:r>
      <w:r w:rsidR="00D05AD6">
        <w:rPr>
          <w:b/>
        </w:rPr>
        <w:t xml:space="preserve">                              8</w:t>
      </w:r>
      <w:r w:rsidR="008F550B">
        <w:rPr>
          <w:b/>
        </w:rPr>
        <w:t xml:space="preserve"> ч</w:t>
      </w:r>
    </w:p>
    <w:p w:rsidR="008F550B" w:rsidRDefault="00A81C2C" w:rsidP="00A81C2C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5.</w:t>
      </w:r>
      <w:r w:rsidR="008F550B">
        <w:rPr>
          <w:b/>
        </w:rPr>
        <w:t>Основы молекулярно – кине</w:t>
      </w:r>
      <w:r w:rsidR="00D05AD6">
        <w:rPr>
          <w:b/>
        </w:rPr>
        <w:t>тической теории      13</w:t>
      </w:r>
      <w:r w:rsidR="008F550B">
        <w:rPr>
          <w:b/>
        </w:rPr>
        <w:t xml:space="preserve"> ч</w:t>
      </w:r>
    </w:p>
    <w:p w:rsidR="008F550B" w:rsidRDefault="00A81C2C" w:rsidP="00A81C2C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6.</w:t>
      </w:r>
      <w:r w:rsidR="008F550B">
        <w:rPr>
          <w:b/>
        </w:rPr>
        <w:t xml:space="preserve">Основы термодинамики             </w:t>
      </w:r>
      <w:r w:rsidR="00D05AD6">
        <w:rPr>
          <w:b/>
        </w:rPr>
        <w:t xml:space="preserve">                              7</w:t>
      </w:r>
      <w:r w:rsidR="008F550B">
        <w:rPr>
          <w:b/>
        </w:rPr>
        <w:t>ч</w:t>
      </w:r>
    </w:p>
    <w:p w:rsidR="008F550B" w:rsidRDefault="00A81C2C" w:rsidP="00A81C2C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7.</w:t>
      </w:r>
      <w:r w:rsidR="008F550B">
        <w:rPr>
          <w:b/>
        </w:rPr>
        <w:t xml:space="preserve">Электростатика                           </w:t>
      </w:r>
      <w:r w:rsidR="00D05AD6">
        <w:rPr>
          <w:b/>
        </w:rPr>
        <w:t xml:space="preserve">                              7</w:t>
      </w:r>
      <w:r w:rsidR="008F550B">
        <w:rPr>
          <w:b/>
        </w:rPr>
        <w:t xml:space="preserve"> ч</w:t>
      </w:r>
    </w:p>
    <w:p w:rsidR="008F550B" w:rsidRDefault="009519D6" w:rsidP="00A81C2C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8.</w:t>
      </w:r>
      <w:r w:rsidR="008F550B">
        <w:rPr>
          <w:b/>
        </w:rPr>
        <w:t xml:space="preserve">Законы постоянного тока          </w:t>
      </w:r>
      <w:r w:rsidR="00D05AD6">
        <w:rPr>
          <w:b/>
        </w:rPr>
        <w:t xml:space="preserve">                              7</w:t>
      </w:r>
      <w:r w:rsidR="008F550B">
        <w:rPr>
          <w:b/>
        </w:rPr>
        <w:t xml:space="preserve"> ч</w:t>
      </w:r>
    </w:p>
    <w:p w:rsidR="008F550B" w:rsidRDefault="009519D6" w:rsidP="009519D6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9.</w:t>
      </w:r>
      <w:r w:rsidR="008F550B">
        <w:rPr>
          <w:b/>
        </w:rPr>
        <w:t>Электрический ток в ра</w:t>
      </w:r>
      <w:r w:rsidR="00D05AD6">
        <w:rPr>
          <w:b/>
        </w:rPr>
        <w:t>зличных средах                5</w:t>
      </w:r>
      <w:r w:rsidR="008F550B">
        <w:rPr>
          <w:b/>
        </w:rPr>
        <w:t>ч</w:t>
      </w:r>
    </w:p>
    <w:p w:rsidR="008F550B" w:rsidRDefault="009519D6" w:rsidP="009519D6">
      <w:pPr>
        <w:pStyle w:val="a3"/>
        <w:spacing w:after="200" w:line="276" w:lineRule="auto"/>
        <w:jc w:val="both"/>
        <w:rPr>
          <w:b/>
        </w:rPr>
      </w:pPr>
      <w:r>
        <w:rPr>
          <w:b/>
        </w:rPr>
        <w:t>10.</w:t>
      </w:r>
      <w:r w:rsidR="008F550B">
        <w:rPr>
          <w:b/>
        </w:rPr>
        <w:t xml:space="preserve">Резерв                                            </w:t>
      </w:r>
      <w:r w:rsidR="00D05AD6">
        <w:rPr>
          <w:b/>
        </w:rPr>
        <w:t xml:space="preserve">                               2</w:t>
      </w:r>
      <w:r w:rsidR="008F550B">
        <w:rPr>
          <w:b/>
        </w:rPr>
        <w:t xml:space="preserve"> ч          </w:t>
      </w:r>
    </w:p>
    <w:p w:rsidR="008F550B" w:rsidRDefault="008F550B" w:rsidP="008F550B">
      <w:pPr>
        <w:jc w:val="both"/>
        <w:rPr>
          <w:rFonts w:asciiTheme="minorHAnsi" w:hAnsiTheme="minorHAnsi" w:cstheme="minorBidi"/>
          <w:b/>
          <w:i/>
          <w:u w:val="single"/>
        </w:rPr>
      </w:pPr>
      <w:r>
        <w:rPr>
          <w:b/>
          <w:i/>
          <w:u w:val="single"/>
        </w:rPr>
        <w:t>Формы промежуточного контроля</w:t>
      </w:r>
    </w:p>
    <w:p w:rsidR="008F550B" w:rsidRDefault="008F550B" w:rsidP="008F550B">
      <w:pPr>
        <w:jc w:val="both"/>
        <w:rPr>
          <w:i/>
        </w:rPr>
      </w:pPr>
      <w:r w:rsidRPr="009519D6">
        <w:t>Устный опрос, тестирование, физический  диктант</w:t>
      </w:r>
      <w:proofErr w:type="gramStart"/>
      <w:r w:rsidRPr="009519D6">
        <w:t xml:space="preserve"> ,</w:t>
      </w:r>
      <w:proofErr w:type="gramEnd"/>
      <w:r w:rsidRPr="009519D6">
        <w:t xml:space="preserve"> самостоятельные работы, контрольная работ</w:t>
      </w:r>
      <w:r>
        <w:rPr>
          <w:i/>
        </w:rPr>
        <w:t>а.</w:t>
      </w:r>
    </w:p>
    <w:p w:rsidR="008F550B" w:rsidRDefault="008F550B" w:rsidP="008F550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Форма итогового контроля                     </w:t>
      </w:r>
    </w:p>
    <w:p w:rsidR="008F550B" w:rsidRDefault="008F550B" w:rsidP="008F550B">
      <w:pPr>
        <w:jc w:val="both"/>
      </w:pPr>
      <w:r w:rsidRPr="009519D6">
        <w:t>Итоговая контрольная работа</w:t>
      </w:r>
    </w:p>
    <w:p w:rsidR="009519D6" w:rsidRPr="009519D6" w:rsidRDefault="009519D6" w:rsidP="008F550B">
      <w:pPr>
        <w:jc w:val="both"/>
      </w:pPr>
    </w:p>
    <w:p w:rsidR="008F550B" w:rsidRDefault="008F550B" w:rsidP="008F550B">
      <w:pPr>
        <w:jc w:val="both"/>
        <w:rPr>
          <w:b/>
          <w:i/>
        </w:rPr>
      </w:pPr>
      <w:r>
        <w:rPr>
          <w:b/>
          <w:i/>
          <w:u w:val="single"/>
        </w:rPr>
        <w:t xml:space="preserve">Календарно – тематическое планирование </w:t>
      </w:r>
      <w:r>
        <w:rPr>
          <w:b/>
          <w:i/>
        </w:rPr>
        <w:t>(прилагается).</w:t>
      </w:r>
    </w:p>
    <w:p w:rsidR="008F550B" w:rsidRDefault="008F550B" w:rsidP="008F550B">
      <w:pPr>
        <w:jc w:val="both"/>
        <w:rPr>
          <w:b/>
          <w:i/>
        </w:rPr>
      </w:pPr>
    </w:p>
    <w:p w:rsidR="008F550B" w:rsidRDefault="008F550B" w:rsidP="008F550B">
      <w:pPr>
        <w:jc w:val="both"/>
        <w:rPr>
          <w:b/>
          <w:i/>
          <w:u w:val="single"/>
        </w:rPr>
      </w:pPr>
    </w:p>
    <w:p w:rsidR="008F550B" w:rsidRDefault="008F550B" w:rsidP="008F550B">
      <w:pPr>
        <w:jc w:val="both"/>
        <w:rPr>
          <w:b/>
          <w:i/>
        </w:rPr>
      </w:pPr>
      <w:r>
        <w:rPr>
          <w:b/>
          <w:i/>
          <w:u w:val="single"/>
        </w:rPr>
        <w:t>Список литературы:</w:t>
      </w:r>
    </w:p>
    <w:p w:rsidR="008F550B" w:rsidRDefault="008F550B" w:rsidP="008F550B">
      <w:pPr>
        <w:pStyle w:val="a3"/>
        <w:numPr>
          <w:ilvl w:val="0"/>
          <w:numId w:val="6"/>
        </w:numPr>
        <w:spacing w:after="200" w:line="276" w:lineRule="auto"/>
        <w:jc w:val="both"/>
        <w:rPr>
          <w:i/>
        </w:rPr>
      </w:pPr>
      <w:r>
        <w:rPr>
          <w:i/>
        </w:rPr>
        <w:t>Физика и астрономия. Программы общеобразовательных учреждений. 7-11 классы. Дрофа 2010 г.</w:t>
      </w:r>
    </w:p>
    <w:p w:rsidR="008F550B" w:rsidRDefault="008F550B" w:rsidP="008F550B">
      <w:pPr>
        <w:pStyle w:val="a3"/>
        <w:numPr>
          <w:ilvl w:val="0"/>
          <w:numId w:val="6"/>
        </w:numPr>
        <w:spacing w:after="200" w:line="276" w:lineRule="auto"/>
        <w:jc w:val="both"/>
        <w:rPr>
          <w:i/>
        </w:rPr>
      </w:pPr>
      <w:proofErr w:type="spellStart"/>
      <w:r>
        <w:rPr>
          <w:i/>
        </w:rPr>
        <w:t>Мякишев</w:t>
      </w:r>
      <w:proofErr w:type="spellEnd"/>
      <w:r>
        <w:rPr>
          <w:i/>
        </w:rPr>
        <w:t xml:space="preserve"> Г.Я., </w:t>
      </w:r>
      <w:proofErr w:type="spellStart"/>
      <w:r>
        <w:rPr>
          <w:i/>
        </w:rPr>
        <w:t>Буховцев</w:t>
      </w:r>
      <w:proofErr w:type="spellEnd"/>
      <w:r>
        <w:rPr>
          <w:i/>
        </w:rPr>
        <w:t xml:space="preserve"> Б.Б., Сотский Н.Н  «Физика. 10 класс»: учебник для общеобразовательных учреждений. </w:t>
      </w:r>
      <w:proofErr w:type="gramStart"/>
      <w:r>
        <w:rPr>
          <w:i/>
        </w:rPr>
        <w:t>-</w:t>
      </w:r>
      <w:proofErr w:type="spellStart"/>
      <w:r>
        <w:rPr>
          <w:i/>
        </w:rPr>
        <w:t>М</w:t>
      </w:r>
      <w:proofErr w:type="gramEnd"/>
      <w:r>
        <w:rPr>
          <w:i/>
        </w:rPr>
        <w:t>.-Просвещение</w:t>
      </w:r>
      <w:proofErr w:type="spellEnd"/>
      <w:r>
        <w:rPr>
          <w:i/>
        </w:rPr>
        <w:t>, 2010 г.</w:t>
      </w:r>
    </w:p>
    <w:p w:rsidR="008F550B" w:rsidRDefault="008F550B" w:rsidP="008F550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Методические пособия:</w:t>
      </w:r>
    </w:p>
    <w:p w:rsidR="008F550B" w:rsidRDefault="008F550B" w:rsidP="008F550B">
      <w:pPr>
        <w:rPr>
          <w:i/>
        </w:rPr>
      </w:pPr>
      <w:r>
        <w:rPr>
          <w:i/>
        </w:rPr>
        <w:t xml:space="preserve">1.   </w:t>
      </w:r>
      <w:proofErr w:type="spellStart"/>
      <w:r>
        <w:rPr>
          <w:i/>
        </w:rPr>
        <w:t>А.П.Рымкевич</w:t>
      </w:r>
      <w:proofErr w:type="spellEnd"/>
      <w:r>
        <w:rPr>
          <w:i/>
        </w:rPr>
        <w:t xml:space="preserve">  «Задачник  по  физике  10-11класс» </w:t>
      </w:r>
      <w:proofErr w:type="gramStart"/>
      <w:r>
        <w:rPr>
          <w:i/>
        </w:rPr>
        <w:t>-М</w:t>
      </w:r>
      <w:proofErr w:type="gramEnd"/>
      <w:r>
        <w:rPr>
          <w:i/>
        </w:rPr>
        <w:t>.: Дрофа,2003.</w:t>
      </w:r>
    </w:p>
    <w:p w:rsidR="008F550B" w:rsidRDefault="008F550B" w:rsidP="008F550B">
      <w:pPr>
        <w:rPr>
          <w:i/>
        </w:rPr>
      </w:pPr>
      <w:r>
        <w:rPr>
          <w:i/>
        </w:rPr>
        <w:t xml:space="preserve">2.  </w:t>
      </w:r>
      <w:proofErr w:type="spellStart"/>
      <w:r>
        <w:rPr>
          <w:i/>
        </w:rPr>
        <w:t>Л.А.Кирик</w:t>
      </w:r>
      <w:proofErr w:type="spellEnd"/>
      <w:r>
        <w:rPr>
          <w:i/>
        </w:rPr>
        <w:t xml:space="preserve"> «Самостоятельные  и  контрольные  работы по  физике </w:t>
      </w:r>
      <w:proofErr w:type="gramStart"/>
      <w:r>
        <w:rPr>
          <w:i/>
        </w:rPr>
        <w:t>»-</w:t>
      </w:r>
      <w:proofErr w:type="gramEnd"/>
      <w:r>
        <w:rPr>
          <w:i/>
        </w:rPr>
        <w:t>М-Х: Илекса,2000.</w:t>
      </w:r>
    </w:p>
    <w:p w:rsidR="008F550B" w:rsidRDefault="008F550B" w:rsidP="008F550B">
      <w:pPr>
        <w:rPr>
          <w:rFonts w:asciiTheme="minorHAnsi" w:hAnsiTheme="minorHAnsi" w:cstheme="minorBidi"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F8513A" w:rsidRDefault="00F8513A" w:rsidP="008F550B">
      <w:pPr>
        <w:pStyle w:val="a3"/>
        <w:jc w:val="center"/>
        <w:rPr>
          <w:b/>
          <w:i/>
        </w:rPr>
      </w:pPr>
    </w:p>
    <w:p w:rsidR="00460470" w:rsidRDefault="00460470" w:rsidP="008F550B">
      <w:pPr>
        <w:pStyle w:val="a3"/>
        <w:jc w:val="center"/>
        <w:rPr>
          <w:b/>
          <w:i/>
        </w:rPr>
      </w:pPr>
    </w:p>
    <w:p w:rsidR="00460470" w:rsidRDefault="00460470" w:rsidP="008F550B">
      <w:pPr>
        <w:pStyle w:val="a3"/>
        <w:jc w:val="center"/>
        <w:rPr>
          <w:b/>
          <w:i/>
        </w:rPr>
      </w:pPr>
    </w:p>
    <w:p w:rsidR="009519D6" w:rsidRDefault="009519D6" w:rsidP="008F550B">
      <w:pPr>
        <w:pStyle w:val="a3"/>
        <w:jc w:val="center"/>
        <w:rPr>
          <w:b/>
          <w:i/>
        </w:rPr>
      </w:pPr>
    </w:p>
    <w:p w:rsidR="009519D6" w:rsidRDefault="009519D6" w:rsidP="008F550B">
      <w:pPr>
        <w:pStyle w:val="a3"/>
        <w:jc w:val="center"/>
        <w:rPr>
          <w:b/>
          <w:i/>
        </w:rPr>
      </w:pPr>
    </w:p>
    <w:p w:rsidR="008F550B" w:rsidRDefault="008F550B" w:rsidP="008F550B">
      <w:pPr>
        <w:pStyle w:val="a3"/>
        <w:jc w:val="center"/>
        <w:rPr>
          <w:b/>
          <w:i/>
        </w:rPr>
      </w:pPr>
      <w:r>
        <w:rPr>
          <w:b/>
          <w:i/>
        </w:rPr>
        <w:t>Содержание  программы</w:t>
      </w:r>
    </w:p>
    <w:p w:rsidR="008F550B" w:rsidRDefault="008F550B" w:rsidP="008F550B">
      <w:pPr>
        <w:spacing w:before="100" w:beforeAutospacing="1"/>
        <w:ind w:firstLine="360"/>
        <w:jc w:val="center"/>
        <w:rPr>
          <w:i/>
        </w:rPr>
      </w:pPr>
      <w:r>
        <w:rPr>
          <w:b/>
          <w:bCs/>
          <w:i/>
        </w:rPr>
        <w:t>Введение. Физика и познания мира  (1 ч)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е методы познания окружающего мира и их отличие от других методов познания. Роль эксперимента и теории в процессе познания природы. Научные гипотезы. Физические законы. Физические теории. </w:t>
      </w:r>
      <w:r>
        <w:rPr>
          <w:i/>
          <w:iCs/>
        </w:rPr>
        <w:t xml:space="preserve">Границы применимости физических законов и теорий. Принцип соответствия. </w:t>
      </w:r>
      <w:r>
        <w:rPr>
          <w:i/>
        </w:rPr>
        <w:t>Основные элементы физической картины мира.</w:t>
      </w:r>
    </w:p>
    <w:p w:rsidR="008F550B" w:rsidRDefault="00D05AD6" w:rsidP="008F550B">
      <w:pPr>
        <w:spacing w:before="100" w:beforeAutospacing="1"/>
        <w:ind w:firstLine="360"/>
        <w:jc w:val="center"/>
        <w:rPr>
          <w:i/>
        </w:rPr>
      </w:pPr>
      <w:r>
        <w:rPr>
          <w:b/>
          <w:bCs/>
          <w:i/>
        </w:rPr>
        <w:t>Механика (28</w:t>
      </w:r>
      <w:r w:rsidR="008F550B">
        <w:rPr>
          <w:b/>
          <w:bCs/>
          <w:i/>
        </w:rPr>
        <w:t xml:space="preserve"> ч)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механики. Использование законов механики для объяснения движения небесных тел  для развития космических исследований. Границы применимости классической механики.</w:t>
      </w:r>
    </w:p>
    <w:p w:rsidR="008F550B" w:rsidRPr="00BF326E" w:rsidRDefault="008F550B" w:rsidP="008F550B">
      <w:pPr>
        <w:spacing w:before="100" w:beforeAutospacing="1"/>
        <w:ind w:firstLine="360"/>
        <w:jc w:val="both"/>
        <w:rPr>
          <w:b/>
          <w:i/>
        </w:rPr>
      </w:pPr>
      <w:r w:rsidRPr="00BF326E">
        <w:rPr>
          <w:b/>
          <w:i/>
          <w:iCs/>
        </w:rPr>
        <w:t>Демонстрации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Зависимость траектории от выбора системы отсчета. Падение тел  в вакууме и в воздухе. Явление инерции. Сравнение масс взаимодействующих тел. Измерение сил. Сложение сил. Зависимость силы упругости от деформации. Сила трения. Условия равновесия тел. Реактивное движение. Переход кинетической энергии в </w:t>
      </w:r>
      <w:proofErr w:type="gramStart"/>
      <w:r>
        <w:rPr>
          <w:i/>
        </w:rPr>
        <w:t>потенциальную</w:t>
      </w:r>
      <w:proofErr w:type="gramEnd"/>
      <w:r>
        <w:rPr>
          <w:i/>
        </w:rPr>
        <w:t>.</w:t>
      </w:r>
    </w:p>
    <w:p w:rsidR="008F550B" w:rsidRDefault="008F550B" w:rsidP="008F550B">
      <w:pPr>
        <w:spacing w:before="100" w:beforeAutospacing="1"/>
        <w:jc w:val="both"/>
        <w:rPr>
          <w:i/>
        </w:rPr>
      </w:pPr>
      <w:r w:rsidRPr="00BF326E">
        <w:rPr>
          <w:b/>
          <w:i/>
        </w:rPr>
        <w:t>Лабораторные работы</w:t>
      </w:r>
      <w:r>
        <w:rPr>
          <w:i/>
        </w:rPr>
        <w:t xml:space="preserve">. 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Движение тела по окружности под действием сил тяжести и упругости. Изучение закона сохранения механической энергии.</w:t>
      </w:r>
    </w:p>
    <w:p w:rsidR="008F550B" w:rsidRDefault="00D05AD6" w:rsidP="008F550B">
      <w:pPr>
        <w:spacing w:before="100" w:beforeAutospacing="1"/>
        <w:ind w:firstLine="360"/>
        <w:jc w:val="center"/>
        <w:rPr>
          <w:i/>
        </w:rPr>
      </w:pPr>
      <w:r>
        <w:rPr>
          <w:b/>
          <w:bCs/>
          <w:i/>
        </w:rPr>
        <w:t>Молекулярная физика (20</w:t>
      </w:r>
      <w:r w:rsidR="008F550B">
        <w:rPr>
          <w:b/>
          <w:bCs/>
          <w:i/>
        </w:rPr>
        <w:t xml:space="preserve"> ч)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>
        <w:rPr>
          <w:i/>
          <w:iCs/>
        </w:rPr>
        <w:t>Модель идеального газа.</w:t>
      </w:r>
      <w:r>
        <w:rPr>
          <w:i/>
        </w:rPr>
        <w:t xml:space="preserve"> Давление газа. Уравнение состояния идеального газа. Строение и свойства жидкости, твердого тела. 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lastRenderedPageBreak/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Модель строения жидкостей. Испарение и кипение. Насыщенный пар. Влажность воздуха. Кристаллические и аморфные тела. Уравнение теплового баланса.</w:t>
      </w:r>
    </w:p>
    <w:p w:rsidR="008F550B" w:rsidRPr="00BF326E" w:rsidRDefault="008F550B" w:rsidP="008F550B">
      <w:pPr>
        <w:spacing w:before="100" w:beforeAutospacing="1"/>
        <w:ind w:firstLine="360"/>
        <w:jc w:val="both"/>
        <w:rPr>
          <w:b/>
          <w:i/>
        </w:rPr>
      </w:pPr>
      <w:r w:rsidRPr="00BF326E">
        <w:rPr>
          <w:b/>
          <w:i/>
          <w:iCs/>
        </w:rPr>
        <w:t>Демонстрации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Механическая модель броуновского движения. Изменение давления газа с изменением температуры при постоянном объеме. Изменение объема газа с изменением температуры при постоянном давлении. Изменение объема газа с изменением давления при постоянной температуре. Кипение воды при пониженном давлении. Устройство психрометра и гигрометра. Явление поверхностного натяжения жидкости. Кристаллические и аморфные тела. Объемные модели строения кристаллов. Модели тепловых двигателей. </w:t>
      </w:r>
      <w:r>
        <w:rPr>
          <w:i/>
          <w:iCs/>
        </w:rPr>
        <w:t xml:space="preserve">Лабораторные работы. </w:t>
      </w:r>
      <w:r>
        <w:rPr>
          <w:i/>
        </w:rPr>
        <w:t xml:space="preserve">Опытная проверка закона Гей-Люссака. </w:t>
      </w:r>
    </w:p>
    <w:p w:rsidR="008F550B" w:rsidRDefault="008F550B" w:rsidP="008F550B">
      <w:pPr>
        <w:spacing w:before="100" w:beforeAutospacing="1"/>
        <w:ind w:firstLine="360"/>
        <w:jc w:val="center"/>
        <w:rPr>
          <w:i/>
        </w:rPr>
      </w:pPr>
      <w:r>
        <w:rPr>
          <w:i/>
        </w:rPr>
        <w:t> </w:t>
      </w:r>
      <w:r w:rsidR="00D05AD6">
        <w:rPr>
          <w:b/>
          <w:bCs/>
          <w:i/>
        </w:rPr>
        <w:t>Электродинамика (19</w:t>
      </w:r>
      <w:r>
        <w:rPr>
          <w:b/>
          <w:bCs/>
          <w:i/>
        </w:rPr>
        <w:t xml:space="preserve"> ч)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Элементарный электрический заряд. Закон сохранения электрического заряда. Электрическое поле. Электрический ток.  Закон кулона. Напряженность электрического поля. Принцип суперпозиции полей. Проводники в электростатическом поле. Диэлектрики. Поляризация диэлектриков. Потенциальность электростатического поля. Потенциал и разность потенциалов. Электроемкость. Конденсаторы. 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Закон Ома для полной цепи. Сопротивление. Электрические цепи. Соединения проводников. Работа и мощность тока. Электродвижущая сила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Электрический ток в различных средах.</w:t>
      </w:r>
    </w:p>
    <w:p w:rsidR="008F550B" w:rsidRPr="00BF326E" w:rsidRDefault="008F550B" w:rsidP="008F550B">
      <w:pPr>
        <w:spacing w:before="100" w:beforeAutospacing="1"/>
        <w:ind w:firstLine="360"/>
        <w:jc w:val="both"/>
        <w:rPr>
          <w:b/>
          <w:i/>
        </w:rPr>
      </w:pPr>
      <w:r w:rsidRPr="00BF326E">
        <w:rPr>
          <w:b/>
          <w:i/>
          <w:iCs/>
        </w:rPr>
        <w:t>Демонстрации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Электрометр. Проводники и диэлектрики в электрическом поле. Энергия заряженного конденсатора. Электроизмерительные приборы. Магнитное взаимодействие токов. Отклонение электронного пучка магнитным полем. Магнитная запись звука. </w:t>
      </w:r>
    </w:p>
    <w:p w:rsidR="00CC4816" w:rsidRPr="00BF326E" w:rsidRDefault="008F550B" w:rsidP="00CC4816">
      <w:pPr>
        <w:spacing w:before="100" w:beforeAutospacing="1"/>
        <w:ind w:firstLine="360"/>
        <w:jc w:val="both"/>
        <w:rPr>
          <w:b/>
          <w:i/>
        </w:rPr>
      </w:pPr>
      <w:r w:rsidRPr="00BF326E">
        <w:rPr>
          <w:b/>
          <w:i/>
          <w:iCs/>
        </w:rPr>
        <w:t>Лабораторные работы.</w:t>
      </w:r>
    </w:p>
    <w:p w:rsidR="008F550B" w:rsidRDefault="008F550B" w:rsidP="00CC4816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Изучение последовательного и параллельного соединения проводников. Измерение ЭДС и внутреннего сопротивления источника тока.  </w:t>
      </w:r>
    </w:p>
    <w:p w:rsidR="008F550B" w:rsidRDefault="008F550B" w:rsidP="008F550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50B" w:rsidRDefault="008F550B" w:rsidP="008F550B"/>
    <w:p w:rsidR="008F550B" w:rsidRDefault="008F550B" w:rsidP="008F550B"/>
    <w:p w:rsidR="0092685B" w:rsidRDefault="0028362C" w:rsidP="00AE0CE0">
      <w:r>
        <w:t xml:space="preserve">                                   </w:t>
      </w:r>
    </w:p>
    <w:p w:rsidR="0092685B" w:rsidRDefault="0092685B" w:rsidP="00AE0CE0"/>
    <w:p w:rsidR="0092685B" w:rsidRDefault="0092685B" w:rsidP="00AE0CE0"/>
    <w:p w:rsidR="0092685B" w:rsidRDefault="0092685B" w:rsidP="00AE0CE0"/>
    <w:p w:rsidR="0092685B" w:rsidRDefault="0092685B" w:rsidP="00AE0CE0"/>
    <w:p w:rsidR="0092685B" w:rsidRDefault="0092685B" w:rsidP="00AE0CE0"/>
    <w:p w:rsidR="00F8513A" w:rsidRDefault="00BF326E" w:rsidP="00AE0CE0">
      <w:r>
        <w:t xml:space="preserve">                            </w:t>
      </w:r>
      <w:r w:rsidR="00AE0CE0">
        <w:t xml:space="preserve">  </w:t>
      </w:r>
    </w:p>
    <w:p w:rsidR="00F8513A" w:rsidRDefault="00F8513A" w:rsidP="00AE0CE0"/>
    <w:p w:rsidR="009519D6" w:rsidRDefault="00F8513A" w:rsidP="00A81C2C">
      <w:r>
        <w:t xml:space="preserve">                  </w:t>
      </w:r>
    </w:p>
    <w:p w:rsidR="009519D6" w:rsidRDefault="009519D6" w:rsidP="00A81C2C"/>
    <w:p w:rsidR="009519D6" w:rsidRDefault="009519D6" w:rsidP="00A81C2C">
      <w:r>
        <w:t xml:space="preserve">           </w:t>
      </w:r>
    </w:p>
    <w:p w:rsidR="00C93DAC" w:rsidRDefault="009519D6" w:rsidP="00A81C2C">
      <w:pPr>
        <w:rPr>
          <w:b/>
          <w:sz w:val="24"/>
          <w:szCs w:val="24"/>
        </w:rPr>
      </w:pPr>
      <w:r>
        <w:t xml:space="preserve">                    </w:t>
      </w:r>
      <w:r w:rsidR="00F8513A">
        <w:t xml:space="preserve">  </w:t>
      </w:r>
      <w:r w:rsidR="00C93DAC">
        <w:rPr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pPr w:leftFromText="180" w:rightFromText="180" w:vertAnchor="text" w:horzAnchor="page" w:tblpX="553" w:tblpY="237"/>
        <w:tblW w:w="10455" w:type="dxa"/>
        <w:tblLayout w:type="fixed"/>
        <w:tblLook w:val="04A0"/>
      </w:tblPr>
      <w:tblGrid>
        <w:gridCol w:w="534"/>
        <w:gridCol w:w="6378"/>
        <w:gridCol w:w="993"/>
        <w:gridCol w:w="1134"/>
        <w:gridCol w:w="1416"/>
      </w:tblGrid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ind w:right="-2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ind w:right="-2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A81C2C" w:rsidRDefault="00A81C2C" w:rsidP="00A81C2C">
            <w:pPr>
              <w:ind w:right="-250"/>
              <w:rPr>
                <w:sz w:val="24"/>
                <w:szCs w:val="24"/>
                <w:lang w:eastAsia="en-US"/>
              </w:rPr>
            </w:pPr>
            <w:r w:rsidRPr="00A81C2C">
              <w:rPr>
                <w:sz w:val="24"/>
                <w:szCs w:val="24"/>
                <w:lang w:eastAsia="en-US"/>
              </w:rPr>
              <w:t>Дата  по 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A81C2C" w:rsidRDefault="00A81C2C" w:rsidP="00A81C2C">
            <w:pPr>
              <w:ind w:right="-250"/>
              <w:jc w:val="center"/>
              <w:rPr>
                <w:sz w:val="22"/>
                <w:szCs w:val="22"/>
                <w:lang w:eastAsia="en-US"/>
              </w:rPr>
            </w:pPr>
            <w:r w:rsidRPr="00A81C2C">
              <w:rPr>
                <w:sz w:val="22"/>
                <w:szCs w:val="22"/>
                <w:lang w:eastAsia="en-US"/>
              </w:rPr>
              <w:t>Дата по  фак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ind w:right="-250"/>
              <w:jc w:val="center"/>
              <w:rPr>
                <w:b/>
                <w:sz w:val="24"/>
                <w:szCs w:val="24"/>
                <w:lang w:eastAsia="en-US"/>
              </w:rPr>
            </w:pPr>
            <w:r w:rsidRPr="008903F8">
              <w:rPr>
                <w:sz w:val="20"/>
                <w:szCs w:val="20"/>
              </w:rPr>
              <w:t>Использование оборудования «Точка роста»</w:t>
            </w: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ведение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Физика и познания мира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rPr>
                <w:sz w:val="20"/>
                <w:szCs w:val="20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то такое механика. Классическая механика Ньютона. Границы ее применим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C93DAC" w:rsidRDefault="00A81C2C" w:rsidP="00A81C2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Кинематика-10</w:t>
            </w:r>
            <w:r w:rsidRPr="00C93DAC">
              <w:rPr>
                <w:b/>
                <w:color w:val="000000" w:themeColor="text1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Движение точки и тела. Положение точки в пространстве. Способы описания движения. Система отсч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емещение. Скорость равномерного прямолинейного движения. Уравнение равномерного прямолинейного движения точ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гновенная скорость. Сложение скор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скорение. Движение с постоянным ускор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корость при движении с постоянным ускорением. </w:t>
            </w:r>
          </w:p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равнения движения с постоянным ускор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вободное падение т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вномерное движение по окруж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ступательное и вращательное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C93DAC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3DAC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1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Основы кинематики»</w:t>
            </w:r>
            <w:r w:rsidRPr="00C93DAC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C93DAC" w:rsidRDefault="00A81C2C" w:rsidP="00A81C2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Динамика-10</w:t>
            </w:r>
            <w:r w:rsidRPr="00C93DAC">
              <w:rPr>
                <w:b/>
                <w:color w:val="000000" w:themeColor="text1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сновное утверждение механики. Первый закон Ньют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ла. Второй закон Ньют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ретий закон Ньют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стема отсчета и принцип относительности в механике. Решение задач на законы Ньют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ла всемирного тяготения. Закон всемирного тяготения.</w:t>
            </w:r>
          </w:p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ая космическая скорость. Сила тяжести. Вес те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ла упругости. Закон Гу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лы трения. Решение задач на с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абораторная работа № 1. Изучение движения тела по окружности под действием сил упругости и тяже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вижение тел под действием нескольких си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EF1F22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1F22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2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Основы динамики»</w:t>
            </w:r>
            <w:r w:rsidRPr="00EF1F22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EF1F22" w:rsidRDefault="00A81C2C" w:rsidP="00A81C2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Законы сохранения в механике-8</w:t>
            </w:r>
            <w:r w:rsidRPr="00EF1F22">
              <w:rPr>
                <w:b/>
                <w:color w:val="000000" w:themeColor="text1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мпульс точки. Закон сохранения импульс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бота силы. Мощность.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нергия. Кинетическая эне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бота силы тяжести и силы упруг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тенциальная энергия.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акон сохранения энергии в механ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абораторная работа № 2. Изучение закона сохранения механической энерг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AE0CE0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0CE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3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Законы сохранения в механике»</w:t>
            </w:r>
            <w:r w:rsidRPr="00AE0CE0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AE0CE0" w:rsidRDefault="00A81C2C" w:rsidP="00A81C2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Молекулярная физика-20</w:t>
            </w:r>
            <w:r w:rsidRPr="00AE0CE0">
              <w:rPr>
                <w:b/>
                <w:color w:val="000000" w:themeColor="text1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Основы молекулярно-кинетической теории-13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сновные положения молекулярно – кинетической теории. Размеры молекул. Количество ве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шение задач на расчет величин, характеризующих молекулы. Сила взаимодействия молекул. Строение газообразных, жидких и твердых т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деальный газ и молекулярно – кинетическая теория. Основное уравнение молекулярно – кинетической те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мпература. Тепловое равновесие. Абсолютная температура – мера средней кинетической энергии молеку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змерение скорости молекул газа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равнение состояния идеального га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зовые законы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Изопроцессы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в газах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ешение задач на применение уравнения состояния идеального газа и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зопроцессов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Лабораторная работа № 3. Опытная проверка закона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Гей-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юссака</w:t>
            </w:r>
            <w:proofErr w:type="spellEnd"/>
            <w:proofErr w:type="gramEnd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сыщенный пар. Зависимость давления насыщенного пара от температ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лажность воздуха и ее изме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92685B" w:rsidRDefault="00A81C2C" w:rsidP="00A81C2C">
            <w:pPr>
              <w:rPr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роение и свойства кристаллических и аморфных тел.</w:t>
            </w:r>
            <w:r>
              <w:rPr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92685B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4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Основы молекулярной физики»</w:t>
            </w: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4F46D0" w:rsidRDefault="00A81C2C" w:rsidP="00A81C2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новы термодинамики-7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нутренняя энергия.  Работа в термодинамике. Количество тепл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бота в термодинамике. Количество тепл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рвый закон термодинамики. Применение первого закона к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зопроцесса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еобратимость процессов в природе. Второй закон термодина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инцип действия тепловых двигателей. КПД тепловых двига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4F46D0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5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Основы термодинам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4F46D0" w:rsidRDefault="00A81C2C" w:rsidP="00A81C2C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Электродинамика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-19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й заряд и элементарные частицы. Заряженные тела. Электризация тел. Закон сохранения электрического заря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сновной закон электростатики – закон Кул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Электрическое поле и его свойства. Напряженность электрического поля. Принцип суперпозиции пол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водники и диэлектрики в электрическом поле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тенциальная энергия заряженного тела в однородном электростатическом поле.  Потенциал электрического поля и разность потенциалов. Связь между напряженностью и разностью потенциа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ёмкость. Единицы электроёмкости. Конденсаторы. Энергия заряженного конденсат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RPr="00144AC0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Pr="00144AC0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144AC0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7 по теме « Электростат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Pr="00144AC0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Pr="00144AC0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Pr="00144AC0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й ток. Сила тока. Условия, необходимые для существования электрического тока. Закон Ома для участка цепи. Сопротив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е цепи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абораторная работа № 4. Изучение последовательного и параллельного соединения провод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бота и мощность постоянного тока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движущая сила. Закон Ома для полной цеп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абораторная работа № 5. Измерение ЭДС и внутреннего сопротивления источника т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92685B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8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теме «Законы постоянного т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Электрический ток в металла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Электрический ток через контакт полупроводников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n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- типов. Электрический ток в полупроводник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й ток в растворах и расплавах электроли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й ток в вакууме. Электрический ток в газ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144AC0" w:rsidRDefault="00A81C2C" w:rsidP="00A81C2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A76711" w:rsidRDefault="00A81C2C" w:rsidP="00A81C2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Default="00A81C2C" w:rsidP="00A81C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C2C" w:rsidTr="00A81C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2C" w:rsidRPr="00816C9B" w:rsidRDefault="00A81C2C" w:rsidP="00A81C2C">
            <w:pPr>
              <w:rPr>
                <w:b/>
                <w:sz w:val="24"/>
                <w:szCs w:val="24"/>
                <w:lang w:eastAsia="en-US"/>
              </w:rPr>
            </w:pPr>
            <w:r w:rsidRPr="00816C9B">
              <w:rPr>
                <w:b/>
                <w:sz w:val="24"/>
                <w:szCs w:val="24"/>
                <w:lang w:eastAsia="en-US"/>
              </w:rPr>
              <w:t xml:space="preserve">Итого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2C" w:rsidRDefault="00A81C2C" w:rsidP="00A81C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A81C2C" w:rsidRPr="00A81C2C" w:rsidRDefault="00A81C2C" w:rsidP="00A81C2C"/>
    <w:p w:rsidR="0092685B" w:rsidRDefault="0092685B" w:rsidP="00AE0CE0">
      <w:pPr>
        <w:rPr>
          <w:b/>
          <w:sz w:val="24"/>
          <w:szCs w:val="24"/>
        </w:rPr>
      </w:pPr>
    </w:p>
    <w:p w:rsidR="008F550B" w:rsidRDefault="008F550B" w:rsidP="008F550B">
      <w:pPr>
        <w:rPr>
          <w:b/>
          <w:sz w:val="25"/>
          <w:szCs w:val="25"/>
        </w:rPr>
      </w:pPr>
    </w:p>
    <w:p w:rsidR="008F550B" w:rsidRDefault="008F550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AC1F6E" w:rsidRDefault="00AC1F6E" w:rsidP="009519D6">
      <w:pPr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2472F7" w:rsidRPr="009519D6" w:rsidRDefault="009519D6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</w:t>
      </w:r>
      <w:r w:rsidR="00047581"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</w:t>
      </w:r>
    </w:p>
    <w:sectPr w:rsidR="002472F7" w:rsidRPr="009519D6" w:rsidSect="009269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1269"/>
    <w:multiLevelType w:val="hybridMultilevel"/>
    <w:tmpl w:val="4D24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264B"/>
    <w:multiLevelType w:val="hybridMultilevel"/>
    <w:tmpl w:val="F862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0509C"/>
    <w:multiLevelType w:val="hybridMultilevel"/>
    <w:tmpl w:val="6BF4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93528E"/>
    <w:multiLevelType w:val="hybridMultilevel"/>
    <w:tmpl w:val="B484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65E"/>
    <w:rsid w:val="0000140A"/>
    <w:rsid w:val="000110B4"/>
    <w:rsid w:val="00015DF4"/>
    <w:rsid w:val="00047581"/>
    <w:rsid w:val="00055636"/>
    <w:rsid w:val="000D2E8A"/>
    <w:rsid w:val="00101BE3"/>
    <w:rsid w:val="00114952"/>
    <w:rsid w:val="00144AC0"/>
    <w:rsid w:val="001D2572"/>
    <w:rsid w:val="001E2637"/>
    <w:rsid w:val="002472F7"/>
    <w:rsid w:val="0028362C"/>
    <w:rsid w:val="002978E1"/>
    <w:rsid w:val="002C6F9F"/>
    <w:rsid w:val="002E35A7"/>
    <w:rsid w:val="002E6AE2"/>
    <w:rsid w:val="00347B8C"/>
    <w:rsid w:val="003742DD"/>
    <w:rsid w:val="003B2126"/>
    <w:rsid w:val="003E5B7D"/>
    <w:rsid w:val="00430130"/>
    <w:rsid w:val="00445DA2"/>
    <w:rsid w:val="00460470"/>
    <w:rsid w:val="00477DA6"/>
    <w:rsid w:val="004F46D0"/>
    <w:rsid w:val="004F5DAB"/>
    <w:rsid w:val="0055123B"/>
    <w:rsid w:val="005B1F19"/>
    <w:rsid w:val="005B76AC"/>
    <w:rsid w:val="005D6516"/>
    <w:rsid w:val="00613BBB"/>
    <w:rsid w:val="00630664"/>
    <w:rsid w:val="006749E4"/>
    <w:rsid w:val="006F456B"/>
    <w:rsid w:val="00746F36"/>
    <w:rsid w:val="00781F0C"/>
    <w:rsid w:val="00816C9B"/>
    <w:rsid w:val="00881984"/>
    <w:rsid w:val="008A4A78"/>
    <w:rsid w:val="008F017F"/>
    <w:rsid w:val="008F550B"/>
    <w:rsid w:val="0092434F"/>
    <w:rsid w:val="0092685B"/>
    <w:rsid w:val="0092695F"/>
    <w:rsid w:val="009362AF"/>
    <w:rsid w:val="009445E0"/>
    <w:rsid w:val="009519D6"/>
    <w:rsid w:val="00995FA1"/>
    <w:rsid w:val="00997A7D"/>
    <w:rsid w:val="009D275C"/>
    <w:rsid w:val="009F184D"/>
    <w:rsid w:val="00A76711"/>
    <w:rsid w:val="00A81C2C"/>
    <w:rsid w:val="00A951B5"/>
    <w:rsid w:val="00AC1F6E"/>
    <w:rsid w:val="00AC3DC6"/>
    <w:rsid w:val="00AC4821"/>
    <w:rsid w:val="00AE0CE0"/>
    <w:rsid w:val="00B109FF"/>
    <w:rsid w:val="00B41724"/>
    <w:rsid w:val="00B816B4"/>
    <w:rsid w:val="00BB59B1"/>
    <w:rsid w:val="00BF326E"/>
    <w:rsid w:val="00C10285"/>
    <w:rsid w:val="00C52EE3"/>
    <w:rsid w:val="00C845F8"/>
    <w:rsid w:val="00C9365E"/>
    <w:rsid w:val="00C93DAC"/>
    <w:rsid w:val="00CC4816"/>
    <w:rsid w:val="00D05AD6"/>
    <w:rsid w:val="00D14E13"/>
    <w:rsid w:val="00D46A03"/>
    <w:rsid w:val="00D8661B"/>
    <w:rsid w:val="00EF1F22"/>
    <w:rsid w:val="00F264F9"/>
    <w:rsid w:val="00F8513A"/>
    <w:rsid w:val="00FA1D01"/>
    <w:rsid w:val="00FB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65E"/>
    <w:pPr>
      <w:ind w:left="720"/>
      <w:contextualSpacing/>
    </w:pPr>
  </w:style>
  <w:style w:type="table" w:styleId="a4">
    <w:name w:val="Table Grid"/>
    <w:basedOn w:val="a1"/>
    <w:rsid w:val="00C93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6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72E1-7D34-4C05-89CC-380A4F2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51</cp:revision>
  <cp:lastPrinted>2021-08-25T06:18:00Z</cp:lastPrinted>
  <dcterms:created xsi:type="dcterms:W3CDTF">2014-10-20T08:56:00Z</dcterms:created>
  <dcterms:modified xsi:type="dcterms:W3CDTF">2021-08-25T10:49:00Z</dcterms:modified>
</cp:coreProperties>
</file>